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6A1AC49F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017BB7">
              <w:rPr>
                <w:rFonts w:ascii="Arial" w:hAnsi="Arial"/>
                <w:sz w:val="12"/>
              </w:rPr>
              <w:t>1</w:t>
            </w:r>
            <w:r w:rsidR="00E84AB9">
              <w:rPr>
                <w:rFonts w:ascii="Arial" w:hAnsi="Arial"/>
                <w:sz w:val="12"/>
              </w:rPr>
              <w:t>195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20D8CFD1" w:rsidR="00430046" w:rsidRDefault="00BF309D" w:rsidP="00BF309D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April 18, 2018</w:t>
      </w:r>
    </w:p>
    <w:bookmarkEnd w:id="0"/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1B08A91F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</w:t>
      </w:r>
      <w:r w:rsidR="00E84AB9">
        <w:rPr>
          <w:sz w:val="26"/>
          <w:szCs w:val="26"/>
        </w:rPr>
        <w:t>195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13747294" w:rsidR="00CF0B20" w:rsidRPr="00867CA9" w:rsidRDefault="00E84AB9">
      <w:pPr>
        <w:rPr>
          <w:sz w:val="26"/>
          <w:szCs w:val="26"/>
        </w:rPr>
      </w:pPr>
      <w:r>
        <w:rPr>
          <w:sz w:val="26"/>
          <w:szCs w:val="26"/>
        </w:rPr>
        <w:t>DAN ZIMMERMAN</w:t>
      </w:r>
    </w:p>
    <w:p w14:paraId="6EB804B1" w14:textId="19F23A41" w:rsidR="00CF0B20" w:rsidRDefault="00E84AB9">
      <w:pPr>
        <w:rPr>
          <w:sz w:val="26"/>
          <w:szCs w:val="26"/>
        </w:rPr>
      </w:pPr>
      <w:r>
        <w:rPr>
          <w:sz w:val="26"/>
          <w:szCs w:val="26"/>
        </w:rPr>
        <w:t>ENERGY DEVELOPMENTS INC.</w:t>
      </w:r>
    </w:p>
    <w:p w14:paraId="2498FEED" w14:textId="63E50DEF" w:rsidR="00395043" w:rsidRDefault="00E84AB9">
      <w:pPr>
        <w:rPr>
          <w:sz w:val="26"/>
          <w:szCs w:val="26"/>
        </w:rPr>
      </w:pPr>
      <w:r>
        <w:rPr>
          <w:sz w:val="26"/>
          <w:szCs w:val="26"/>
        </w:rPr>
        <w:t>608 S. WASHINGTON AVE</w:t>
      </w:r>
    </w:p>
    <w:p w14:paraId="65546981" w14:textId="1609D701" w:rsidR="00E84AB9" w:rsidRDefault="00E84AB9">
      <w:pPr>
        <w:rPr>
          <w:sz w:val="26"/>
          <w:szCs w:val="26"/>
        </w:rPr>
      </w:pPr>
      <w:r>
        <w:rPr>
          <w:sz w:val="26"/>
          <w:szCs w:val="26"/>
        </w:rPr>
        <w:t>P.O. BOX 15217</w:t>
      </w:r>
    </w:p>
    <w:p w14:paraId="1C78910F" w14:textId="5281A13C" w:rsidR="00395043" w:rsidRDefault="00E84AB9">
      <w:pPr>
        <w:rPr>
          <w:sz w:val="26"/>
          <w:szCs w:val="26"/>
        </w:rPr>
      </w:pPr>
      <w:r>
        <w:rPr>
          <w:sz w:val="26"/>
          <w:szCs w:val="26"/>
        </w:rPr>
        <w:t>LANSING, MI 48901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7B701E4C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29215B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DB7ABE">
        <w:rPr>
          <w:sz w:val="26"/>
          <w:szCs w:val="26"/>
        </w:rPr>
        <w:t>Zimmerman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5A03B4A9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</w:t>
      </w:r>
      <w:r w:rsidR="00E84AB9">
        <w:rPr>
          <w:spacing w:val="-3"/>
          <w:sz w:val="26"/>
          <w:szCs w:val="26"/>
        </w:rPr>
        <w:t>195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483235E9" w:rsidR="007554DF" w:rsidRPr="005E6DCF" w:rsidRDefault="00BF309D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68ABFC" wp14:editId="3AF6E5E8">
            <wp:simplePos x="0" y="0"/>
            <wp:positionH relativeFrom="column">
              <wp:posOffset>3171825</wp:posOffset>
            </wp:positionH>
            <wp:positionV relativeFrom="paragraph">
              <wp:posOffset>857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6D2D" w14:textId="77777777" w:rsidR="00FF19EE" w:rsidRDefault="00FF19EE" w:rsidP="00430046">
      <w:r>
        <w:separator/>
      </w:r>
    </w:p>
  </w:endnote>
  <w:endnote w:type="continuationSeparator" w:id="0">
    <w:p w14:paraId="539FE606" w14:textId="77777777" w:rsidR="00FF19EE" w:rsidRDefault="00FF19EE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DB5B" w14:textId="77777777" w:rsidR="00FF19EE" w:rsidRDefault="00FF19EE" w:rsidP="00430046">
      <w:r>
        <w:separator/>
      </w:r>
    </w:p>
  </w:footnote>
  <w:footnote w:type="continuationSeparator" w:id="0">
    <w:p w14:paraId="4A853E16" w14:textId="77777777" w:rsidR="00FF19EE" w:rsidRDefault="00FF19EE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5E1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9215B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31D26"/>
    <w:rsid w:val="004601F7"/>
    <w:rsid w:val="004624EF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03DE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BF309D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B7ABE"/>
    <w:rsid w:val="00DD182B"/>
    <w:rsid w:val="00DD1852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84AB9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EB6B-26E2-47C7-9565-A9F30B2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3-06-21T17:58:00Z</cp:lastPrinted>
  <dcterms:created xsi:type="dcterms:W3CDTF">2018-04-18T18:35:00Z</dcterms:created>
  <dcterms:modified xsi:type="dcterms:W3CDTF">2018-04-18T18:35:00Z</dcterms:modified>
</cp:coreProperties>
</file>